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20"/>
        <w:gridCol w:w="241"/>
        <w:gridCol w:w="8"/>
        <w:gridCol w:w="786"/>
        <w:gridCol w:w="192"/>
        <w:gridCol w:w="317"/>
        <w:gridCol w:w="1019"/>
        <w:gridCol w:w="168"/>
        <w:gridCol w:w="22"/>
        <w:gridCol w:w="192"/>
        <w:gridCol w:w="103"/>
        <w:gridCol w:w="21"/>
        <w:gridCol w:w="255"/>
        <w:gridCol w:w="571"/>
        <w:gridCol w:w="21"/>
        <w:gridCol w:w="466"/>
        <w:gridCol w:w="1020"/>
        <w:gridCol w:w="780"/>
        <w:gridCol w:w="478"/>
        <w:gridCol w:w="549"/>
        <w:gridCol w:w="443"/>
      </w:tblGrid>
      <w:tr w:rsidR="00B60DE9" w:rsidRPr="00B60DE9" w14:paraId="10DD8035" w14:textId="77777777" w:rsidTr="00A63F6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5FFC962" w14:textId="77777777" w:rsidR="00B60DE9" w:rsidRPr="00B60DE9" w:rsidRDefault="00B60DE9" w:rsidP="00B60DE9">
            <w:pPr>
              <w:spacing w:after="0" w:line="240" w:lineRule="auto"/>
              <w:jc w:val="center"/>
              <w:rPr>
                <w:rFonts w:cs="Arial"/>
                <w:b/>
                <w:color w:val="1D1D1D"/>
                <w:sz w:val="20"/>
                <w:szCs w:val="20"/>
              </w:rPr>
            </w:pPr>
            <w:r w:rsidRPr="00B60DE9">
              <w:rPr>
                <w:rFonts w:cs="Arial"/>
                <w:b/>
                <w:color w:val="1D1D1D"/>
                <w:sz w:val="20"/>
                <w:szCs w:val="20"/>
              </w:rPr>
              <w:t>ZAŚWIADCZENIE O ZATRUDNIENIU I ZAROBKACH</w:t>
            </w:r>
          </w:p>
        </w:tc>
      </w:tr>
      <w:tr w:rsidR="00B60DE9" w:rsidRPr="00B60DE9" w14:paraId="0248C549" w14:textId="77777777" w:rsidTr="00A63F67">
        <w:trPr>
          <w:trHeight w:val="197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1C8C2F4C" w14:textId="77777777" w:rsidR="00B60DE9" w:rsidRPr="00B60DE9" w:rsidRDefault="00B60DE9" w:rsidP="00B60DE9">
            <w:pPr>
              <w:spacing w:before="60" w:after="0" w:line="240" w:lineRule="auto"/>
              <w:jc w:val="center"/>
              <w:rPr>
                <w:rFonts w:cs="Arial"/>
                <w:b/>
                <w:color w:val="1D1D1D"/>
                <w:sz w:val="18"/>
                <w:szCs w:val="14"/>
              </w:rPr>
            </w:pPr>
            <w:r w:rsidRPr="00B60DE9">
              <w:rPr>
                <w:rFonts w:cs="Arial"/>
                <w:b/>
                <w:color w:val="1D1D1D"/>
                <w:sz w:val="18"/>
                <w:szCs w:val="14"/>
              </w:rPr>
              <w:t>WNIOSKODAWCY / PORĘCZYCIELA</w:t>
            </w:r>
          </w:p>
          <w:p w14:paraId="48FF395F" w14:textId="77777777" w:rsidR="00B60DE9" w:rsidRPr="00B60DE9" w:rsidRDefault="00B60DE9" w:rsidP="00B60DE9">
            <w:pPr>
              <w:spacing w:before="60" w:after="0" w:line="240" w:lineRule="auto"/>
              <w:jc w:val="center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</w:tr>
      <w:tr w:rsidR="00B60DE9" w:rsidRPr="00B60DE9" w14:paraId="74FC2765" w14:textId="77777777" w:rsidTr="00A63F67">
        <w:trPr>
          <w:trHeight w:val="417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3CC537D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3A61DCBC" w14:textId="77777777" w:rsidTr="00A63F6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08803AF1" w14:textId="77777777" w:rsidR="00B60DE9" w:rsidRPr="00B60DE9" w:rsidRDefault="00B60DE9" w:rsidP="00B60DE9">
            <w:pPr>
              <w:spacing w:after="0" w:line="240" w:lineRule="auto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zwisko i imię</w:t>
            </w:r>
          </w:p>
        </w:tc>
      </w:tr>
      <w:tr w:rsidR="00B60DE9" w:rsidRPr="00B60DE9" w14:paraId="476A398E" w14:textId="77777777" w:rsidTr="00A63F67">
        <w:trPr>
          <w:trHeight w:val="411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575DE01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0C2FCD6C" w14:textId="77777777" w:rsidTr="00A63F6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512ED1B4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Adres zameldowania (kod, miejscowość, ulica, nr domu)</w:t>
            </w:r>
          </w:p>
        </w:tc>
      </w:tr>
      <w:tr w:rsidR="00B60DE9" w:rsidRPr="00B60DE9" w14:paraId="051C0CD0" w14:textId="77777777" w:rsidTr="00A63F67">
        <w:trPr>
          <w:trHeight w:val="432"/>
        </w:trPr>
        <w:tc>
          <w:tcPr>
            <w:tcW w:w="2022" w:type="pct"/>
            <w:gridSpan w:val="5"/>
            <w:tcBorders>
              <w:top w:val="nil"/>
              <w:right w:val="nil"/>
            </w:tcBorders>
          </w:tcPr>
          <w:p w14:paraId="20E8525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  <w:tc>
          <w:tcPr>
            <w:tcW w:w="953" w:type="pct"/>
            <w:gridSpan w:val="8"/>
            <w:tcBorders>
              <w:top w:val="nil"/>
              <w:left w:val="nil"/>
              <w:bottom w:val="nil"/>
            </w:tcBorders>
          </w:tcPr>
          <w:p w14:paraId="0BABD6F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  <w:tc>
          <w:tcPr>
            <w:tcW w:w="2025" w:type="pct"/>
            <w:gridSpan w:val="8"/>
            <w:tcBorders>
              <w:top w:val="nil"/>
              <w:right w:val="nil"/>
            </w:tcBorders>
          </w:tcPr>
          <w:p w14:paraId="5A62387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1BA56DF3" w14:textId="77777777" w:rsidTr="00A63F67">
        <w:tc>
          <w:tcPr>
            <w:tcW w:w="2022" w:type="pct"/>
            <w:gridSpan w:val="5"/>
            <w:tcBorders>
              <w:left w:val="nil"/>
              <w:bottom w:val="nil"/>
              <w:right w:val="nil"/>
            </w:tcBorders>
          </w:tcPr>
          <w:p w14:paraId="20243F29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PESEL</w:t>
            </w:r>
          </w:p>
        </w:tc>
        <w:tc>
          <w:tcPr>
            <w:tcW w:w="95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997D93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025" w:type="pct"/>
            <w:gridSpan w:val="8"/>
            <w:tcBorders>
              <w:left w:val="nil"/>
              <w:bottom w:val="nil"/>
              <w:right w:val="nil"/>
            </w:tcBorders>
          </w:tcPr>
          <w:p w14:paraId="417409B6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eria i numer dowodu osobistego</w:t>
            </w:r>
          </w:p>
        </w:tc>
      </w:tr>
      <w:tr w:rsidR="00B60DE9" w:rsidRPr="00B60DE9" w14:paraId="54FC34B7" w14:textId="77777777" w:rsidTr="00A63F6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3477CD2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6"/>
                <w:szCs w:val="16"/>
              </w:rPr>
            </w:pPr>
          </w:p>
          <w:p w14:paraId="7306551D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20"/>
                <w:szCs w:val="20"/>
              </w:rPr>
            </w:pPr>
            <w:r w:rsidRPr="00B60DE9">
              <w:rPr>
                <w:rFonts w:cs="Arial"/>
                <w:b/>
                <w:color w:val="1D1D1D"/>
                <w:sz w:val="18"/>
                <w:szCs w:val="20"/>
              </w:rPr>
              <w:t>Jest zatrudniony w:</w:t>
            </w:r>
          </w:p>
        </w:tc>
      </w:tr>
      <w:tr w:rsidR="00B60DE9" w:rsidRPr="00B60DE9" w14:paraId="2F13B498" w14:textId="77777777" w:rsidTr="00A63F67">
        <w:trPr>
          <w:trHeight w:val="382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6A7F41FF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0F821F47" w14:textId="77777777" w:rsidTr="00A63F6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220406B5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zwa pracodawcy</w:t>
            </w:r>
          </w:p>
        </w:tc>
      </w:tr>
      <w:tr w:rsidR="00B60DE9" w:rsidRPr="00B60DE9" w14:paraId="46C767D5" w14:textId="77777777" w:rsidTr="00A63F67">
        <w:trPr>
          <w:trHeight w:val="410"/>
        </w:trPr>
        <w:tc>
          <w:tcPr>
            <w:tcW w:w="2022" w:type="pct"/>
            <w:gridSpan w:val="5"/>
            <w:tcBorders>
              <w:top w:val="nil"/>
              <w:right w:val="nil"/>
            </w:tcBorders>
          </w:tcPr>
          <w:p w14:paraId="0DF6B24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953" w:type="pct"/>
            <w:gridSpan w:val="8"/>
            <w:tcBorders>
              <w:top w:val="nil"/>
              <w:left w:val="nil"/>
              <w:bottom w:val="nil"/>
            </w:tcBorders>
          </w:tcPr>
          <w:p w14:paraId="4C20F15B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025" w:type="pct"/>
            <w:gridSpan w:val="8"/>
            <w:tcBorders>
              <w:top w:val="nil"/>
              <w:right w:val="nil"/>
            </w:tcBorders>
          </w:tcPr>
          <w:p w14:paraId="26D7FB1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1BE40734" w14:textId="77777777" w:rsidTr="00A63F67">
        <w:tc>
          <w:tcPr>
            <w:tcW w:w="2022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E73A1B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IP</w:t>
            </w:r>
          </w:p>
        </w:tc>
        <w:tc>
          <w:tcPr>
            <w:tcW w:w="953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3AD14F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0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2095A8F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REGON</w:t>
            </w:r>
          </w:p>
        </w:tc>
      </w:tr>
      <w:tr w:rsidR="00B60DE9" w:rsidRPr="00B60DE9" w14:paraId="762FD8E7" w14:textId="77777777" w:rsidTr="00A63F67">
        <w:trPr>
          <w:trHeight w:val="316"/>
        </w:trPr>
        <w:tc>
          <w:tcPr>
            <w:tcW w:w="5000" w:type="pct"/>
            <w:gridSpan w:val="21"/>
            <w:tcBorders>
              <w:top w:val="nil"/>
              <w:right w:val="nil"/>
            </w:tcBorders>
          </w:tcPr>
          <w:p w14:paraId="15F514E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4FAA19BD" w14:textId="77777777" w:rsidTr="00A63F67">
        <w:tc>
          <w:tcPr>
            <w:tcW w:w="5000" w:type="pct"/>
            <w:gridSpan w:val="21"/>
            <w:tcBorders>
              <w:left w:val="nil"/>
              <w:bottom w:val="nil"/>
              <w:right w:val="nil"/>
            </w:tcBorders>
          </w:tcPr>
          <w:p w14:paraId="24A100D8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Adres siedziby</w:t>
            </w:r>
          </w:p>
        </w:tc>
      </w:tr>
      <w:tr w:rsidR="00B60DE9" w:rsidRPr="00B60DE9" w14:paraId="2FFCD1A5" w14:textId="77777777" w:rsidTr="00A63F67">
        <w:trPr>
          <w:trHeight w:val="376"/>
        </w:trPr>
        <w:tc>
          <w:tcPr>
            <w:tcW w:w="1576" w:type="pct"/>
            <w:gridSpan w:val="2"/>
            <w:tcBorders>
              <w:top w:val="nil"/>
              <w:right w:val="nil"/>
            </w:tcBorders>
          </w:tcPr>
          <w:p w14:paraId="4BAA352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</w:tcBorders>
          </w:tcPr>
          <w:p w14:paraId="5BC5528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3064" w:type="pct"/>
            <w:gridSpan w:val="17"/>
            <w:tcBorders>
              <w:top w:val="nil"/>
              <w:right w:val="nil"/>
            </w:tcBorders>
          </w:tcPr>
          <w:p w14:paraId="3BFB3A6A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78039897" w14:textId="77777777" w:rsidTr="00A63F67">
        <w:trPr>
          <w:trHeight w:val="384"/>
        </w:trPr>
        <w:tc>
          <w:tcPr>
            <w:tcW w:w="1576" w:type="pct"/>
            <w:gridSpan w:val="2"/>
            <w:tcBorders>
              <w:left w:val="nil"/>
              <w:bottom w:val="nil"/>
              <w:right w:val="nil"/>
            </w:tcBorders>
          </w:tcPr>
          <w:p w14:paraId="11037851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Telefon</w:t>
            </w:r>
          </w:p>
        </w:tc>
        <w:tc>
          <w:tcPr>
            <w:tcW w:w="3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B78F1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3064" w:type="pct"/>
            <w:gridSpan w:val="17"/>
            <w:tcBorders>
              <w:left w:val="nil"/>
              <w:bottom w:val="nil"/>
              <w:right w:val="nil"/>
            </w:tcBorders>
          </w:tcPr>
          <w:p w14:paraId="17CB9443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Zajmowane stanowisko</w:t>
            </w:r>
          </w:p>
        </w:tc>
      </w:tr>
      <w:tr w:rsidR="00B60DE9" w:rsidRPr="00B60DE9" w14:paraId="711F6359" w14:textId="77777777" w:rsidTr="00A63F67">
        <w:trPr>
          <w:trHeight w:val="456"/>
        </w:trPr>
        <w:tc>
          <w:tcPr>
            <w:tcW w:w="1457" w:type="pct"/>
            <w:tcBorders>
              <w:top w:val="nil"/>
              <w:right w:val="nil"/>
            </w:tcBorders>
            <w:vAlign w:val="center"/>
          </w:tcPr>
          <w:p w14:paraId="3D01D94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____-___-________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</w:tcBorders>
            <w:vAlign w:val="center"/>
          </w:tcPr>
          <w:p w14:paraId="0AF985E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053" w:type="pct"/>
            <w:gridSpan w:val="5"/>
            <w:tcBorders>
              <w:top w:val="nil"/>
              <w:right w:val="nil"/>
            </w:tcBorders>
            <w:vAlign w:val="center"/>
          </w:tcPr>
          <w:p w14:paraId="21920A11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</w:tcBorders>
            <w:vAlign w:val="center"/>
          </w:tcPr>
          <w:p w14:paraId="7A98F54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98" w:type="pct"/>
            <w:gridSpan w:val="11"/>
            <w:tcBorders>
              <w:top w:val="nil"/>
              <w:right w:val="nil"/>
            </w:tcBorders>
            <w:vAlign w:val="center"/>
          </w:tcPr>
          <w:p w14:paraId="5906B37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____-____-________</w:t>
            </w:r>
          </w:p>
        </w:tc>
      </w:tr>
      <w:tr w:rsidR="00B60DE9" w:rsidRPr="00B60DE9" w14:paraId="2EF98B4D" w14:textId="77777777" w:rsidTr="00A63F67">
        <w:tc>
          <w:tcPr>
            <w:tcW w:w="1457" w:type="pct"/>
            <w:tcBorders>
              <w:left w:val="nil"/>
              <w:bottom w:val="nil"/>
              <w:right w:val="nil"/>
            </w:tcBorders>
          </w:tcPr>
          <w:p w14:paraId="5C3330FC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Umowa o pracę zawarta jest od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32EB23DE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053" w:type="pct"/>
            <w:gridSpan w:val="5"/>
            <w:tcBorders>
              <w:left w:val="nil"/>
              <w:bottom w:val="nil"/>
              <w:right w:val="nil"/>
            </w:tcBorders>
          </w:tcPr>
          <w:p w14:paraId="01CBB9D8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 czas nieokreślony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53DCD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98" w:type="pct"/>
            <w:gridSpan w:val="11"/>
            <w:tcBorders>
              <w:left w:val="nil"/>
              <w:bottom w:val="nil"/>
              <w:right w:val="nil"/>
            </w:tcBorders>
          </w:tcPr>
          <w:p w14:paraId="0140D35F" w14:textId="77777777" w:rsidR="00B60DE9" w:rsidRPr="00B60DE9" w:rsidRDefault="00B60DE9" w:rsidP="00B60DE9">
            <w:pPr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Na czas określony do</w:t>
            </w:r>
          </w:p>
        </w:tc>
      </w:tr>
      <w:tr w:rsidR="00B60DE9" w:rsidRPr="00B60DE9" w14:paraId="54C38A19" w14:textId="77777777" w:rsidTr="00A63F67">
        <w:trPr>
          <w:trHeight w:val="422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</w:tcPr>
          <w:p w14:paraId="3661CDC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  <w:p w14:paraId="611F671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Średnie wynagrodzenie netto wyliczone z 3 ostatnich miesięcy</w:t>
            </w:r>
          </w:p>
        </w:tc>
        <w:tc>
          <w:tcPr>
            <w:tcW w:w="1053" w:type="pct"/>
            <w:gridSpan w:val="5"/>
            <w:tcBorders>
              <w:top w:val="nil"/>
              <w:right w:val="nil"/>
            </w:tcBorders>
          </w:tcPr>
          <w:p w14:paraId="0CC2331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</w:tcBorders>
          </w:tcPr>
          <w:p w14:paraId="112F0ED7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98" w:type="pct"/>
            <w:gridSpan w:val="11"/>
            <w:tcBorders>
              <w:top w:val="nil"/>
              <w:right w:val="nil"/>
            </w:tcBorders>
          </w:tcPr>
          <w:p w14:paraId="55590FE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23F80731" w14:textId="77777777" w:rsidTr="00A63F67"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5CCFA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053" w:type="pct"/>
            <w:gridSpan w:val="5"/>
            <w:tcBorders>
              <w:left w:val="nil"/>
              <w:bottom w:val="nil"/>
              <w:right w:val="nil"/>
            </w:tcBorders>
          </w:tcPr>
          <w:p w14:paraId="49E5823D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Kwota w złotych</w:t>
            </w:r>
          </w:p>
        </w:tc>
        <w:tc>
          <w:tcPr>
            <w:tcW w:w="17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23BE6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98" w:type="pct"/>
            <w:gridSpan w:val="11"/>
            <w:tcBorders>
              <w:left w:val="nil"/>
              <w:bottom w:val="nil"/>
              <w:right w:val="nil"/>
            </w:tcBorders>
          </w:tcPr>
          <w:p w14:paraId="2A80A2F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łownie złotych</w:t>
            </w:r>
          </w:p>
        </w:tc>
      </w:tr>
      <w:tr w:rsidR="00B60DE9" w:rsidRPr="00B60DE9" w14:paraId="3BA62294" w14:textId="77777777" w:rsidTr="00A63F67">
        <w:trPr>
          <w:trHeight w:val="424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</w:tcPr>
          <w:p w14:paraId="7D389E2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  <w:p w14:paraId="0017C5E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 xml:space="preserve">Wynagrodzenie powyższe jest </w:t>
            </w:r>
          </w:p>
        </w:tc>
        <w:tc>
          <w:tcPr>
            <w:tcW w:w="446" w:type="pct"/>
            <w:gridSpan w:val="3"/>
            <w:tcBorders>
              <w:top w:val="nil"/>
              <w:right w:val="nil"/>
            </w:tcBorders>
            <w:vAlign w:val="center"/>
          </w:tcPr>
          <w:p w14:paraId="2B0F6437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jest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</w:tcBorders>
            <w:vAlign w:val="center"/>
          </w:tcPr>
          <w:p w14:paraId="08846827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834" w:type="pct"/>
            <w:gridSpan w:val="15"/>
            <w:tcBorders>
              <w:top w:val="nil"/>
              <w:right w:val="nil"/>
            </w:tcBorders>
            <w:vAlign w:val="center"/>
          </w:tcPr>
          <w:p w14:paraId="5A9C5CEF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nie jest obciążone z tytułu wyroków sądowych lub innych tytułów</w:t>
            </w:r>
          </w:p>
        </w:tc>
      </w:tr>
      <w:tr w:rsidR="00B60DE9" w:rsidRPr="00B60DE9" w14:paraId="5E30F928" w14:textId="77777777" w:rsidTr="00A63F67">
        <w:trPr>
          <w:trHeight w:val="74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8954DD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225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899EF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98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4A44D2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6A22BBB9" w14:textId="77777777" w:rsidTr="00A63F67">
        <w:trPr>
          <w:trHeight w:val="418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</w:tcBorders>
            <w:shd w:val="clear" w:color="auto" w:fill="FFFFFF"/>
          </w:tcPr>
          <w:p w14:paraId="17D36D9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  <w:p w14:paraId="25200F9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Powyższe wynagrodzenie jest miesięcznie obciążane kwotą</w:t>
            </w:r>
          </w:p>
        </w:tc>
        <w:tc>
          <w:tcPr>
            <w:tcW w:w="1129" w:type="pct"/>
            <w:gridSpan w:val="6"/>
            <w:tcBorders>
              <w:top w:val="nil"/>
              <w:right w:val="nil"/>
            </w:tcBorders>
          </w:tcPr>
          <w:p w14:paraId="5A024C7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</w:tcBorders>
          </w:tcPr>
          <w:p w14:paraId="253BADA6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47" w:type="pct"/>
            <w:gridSpan w:val="10"/>
            <w:tcBorders>
              <w:top w:val="nil"/>
              <w:right w:val="nil"/>
            </w:tcBorders>
          </w:tcPr>
          <w:p w14:paraId="7D8172EC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66699450" w14:textId="77777777" w:rsidTr="00A63F67"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888F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139" w:type="pct"/>
            <w:gridSpan w:val="7"/>
            <w:tcBorders>
              <w:left w:val="nil"/>
              <w:bottom w:val="nil"/>
              <w:right w:val="nil"/>
            </w:tcBorders>
          </w:tcPr>
          <w:p w14:paraId="7DFA4C21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Kwota w złotych</w:t>
            </w:r>
          </w:p>
        </w:tc>
        <w:tc>
          <w:tcPr>
            <w:tcW w:w="14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7923E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2141" w:type="pct"/>
            <w:gridSpan w:val="9"/>
            <w:tcBorders>
              <w:left w:val="nil"/>
              <w:bottom w:val="nil"/>
              <w:right w:val="nil"/>
            </w:tcBorders>
          </w:tcPr>
          <w:p w14:paraId="02C1F891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łownie złotych</w:t>
            </w:r>
          </w:p>
        </w:tc>
      </w:tr>
      <w:tr w:rsidR="00B60DE9" w:rsidRPr="00B60DE9" w14:paraId="1760A871" w14:textId="77777777" w:rsidTr="00A63F67">
        <w:trPr>
          <w:gridAfter w:val="1"/>
          <w:wAfter w:w="215" w:type="pct"/>
          <w:trHeight w:val="426"/>
        </w:trPr>
        <w:tc>
          <w:tcPr>
            <w:tcW w:w="1579" w:type="pct"/>
            <w:gridSpan w:val="3"/>
            <w:tcBorders>
              <w:top w:val="nil"/>
              <w:left w:val="nil"/>
              <w:bottom w:val="nil"/>
            </w:tcBorders>
          </w:tcPr>
          <w:p w14:paraId="7B6B9F65" w14:textId="77777777" w:rsidR="00B60DE9" w:rsidRPr="00B60DE9" w:rsidRDefault="00B60DE9" w:rsidP="00B60DE9">
            <w:pPr>
              <w:spacing w:after="0" w:line="240" w:lineRule="auto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Pracodawca jest w stanie likwidacji lub upadłości, pracownik znajduje się w okresie wypowiedzenia umowy o pracę, w okresie próbnym, jest pracownikiem sezonowym</w:t>
            </w:r>
          </w:p>
        </w:tc>
        <w:tc>
          <w:tcPr>
            <w:tcW w:w="2343" w:type="pct"/>
            <w:gridSpan w:val="14"/>
            <w:tcBorders>
              <w:top w:val="nil"/>
              <w:right w:val="nil"/>
            </w:tcBorders>
            <w:vAlign w:val="center"/>
          </w:tcPr>
          <w:p w14:paraId="6ACEF0D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 xml:space="preserve"> TAK, (jeżeli występuje jedna z wymienionych sytuacji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</w:tcBorders>
            <w:vAlign w:val="center"/>
          </w:tcPr>
          <w:p w14:paraId="1FFA010F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  <w:tc>
          <w:tcPr>
            <w:tcW w:w="509" w:type="pct"/>
            <w:gridSpan w:val="2"/>
            <w:tcBorders>
              <w:top w:val="nil"/>
              <w:right w:val="nil"/>
            </w:tcBorders>
            <w:vAlign w:val="center"/>
          </w:tcPr>
          <w:p w14:paraId="550762A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  <w:r w:rsidRPr="00B60DE9">
              <w:rPr>
                <w:rFonts w:ascii="MS Gothic" w:eastAsia="MS Gothic" w:hAnsi="MS Gothic" w:hint="eastAsia"/>
                <w:color w:val="1D1D1D"/>
                <w:sz w:val="16"/>
                <w:szCs w:val="16"/>
              </w:rPr>
              <w:t>☐</w:t>
            </w:r>
            <w:r w:rsidRPr="00B60DE9">
              <w:rPr>
                <w:rFonts w:ascii="Calibri" w:hAnsi="Calibri"/>
                <w:color w:val="1D1D1D"/>
                <w:sz w:val="16"/>
                <w:szCs w:val="16"/>
              </w:rPr>
              <w:t xml:space="preserve"> 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NIE</w:t>
            </w:r>
          </w:p>
        </w:tc>
      </w:tr>
      <w:tr w:rsidR="00B60DE9" w:rsidRPr="00B60DE9" w14:paraId="2053F726" w14:textId="77777777" w:rsidTr="00A63F67">
        <w:trPr>
          <w:trHeight w:val="851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AAF9E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  <w:p w14:paraId="6AA045EB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  <w:p w14:paraId="21A73C96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  <w:p w14:paraId="27CC15C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 xml:space="preserve">Wynagrodzenie powyższe przelewane jest </w:t>
            </w:r>
          </w:p>
          <w:p w14:paraId="5B6BE0C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na rachunek pracownika</w:t>
            </w:r>
          </w:p>
        </w:tc>
        <w:tc>
          <w:tcPr>
            <w:tcW w:w="2700" w:type="pct"/>
            <w:gridSpan w:val="16"/>
            <w:tcBorders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page" w:horzAnchor="margin" w:tblpX="-147" w:tblpY="483"/>
              <w:tblOverlap w:val="never"/>
              <w:tblW w:w="57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967"/>
              <w:gridCol w:w="750"/>
            </w:tblGrid>
            <w:tr w:rsidR="00B60DE9" w:rsidRPr="00B60DE9" w14:paraId="677318AB" w14:textId="77777777" w:rsidTr="00A63F67">
              <w:trPr>
                <w:gridAfter w:val="1"/>
                <w:wAfter w:w="750" w:type="dxa"/>
                <w:trHeight w:val="340"/>
              </w:trPr>
              <w:tc>
                <w:tcPr>
                  <w:tcW w:w="4967" w:type="dxa"/>
                  <w:tcBorders>
                    <w:top w:val="nil"/>
                    <w:right w:val="nil"/>
                  </w:tcBorders>
                  <w:vAlign w:val="center"/>
                </w:tcPr>
                <w:p w14:paraId="549B5E07" w14:textId="77777777" w:rsidR="00B60DE9" w:rsidRPr="00B60DE9" w:rsidRDefault="00B60DE9" w:rsidP="00B60DE9">
                  <w:pPr>
                    <w:spacing w:after="0" w:line="240" w:lineRule="auto"/>
                    <w:jc w:val="both"/>
                    <w:rPr>
                      <w:rFonts w:cs="Arial"/>
                      <w:color w:val="1D1D1D"/>
                      <w:sz w:val="14"/>
                      <w:szCs w:val="14"/>
                    </w:rPr>
                  </w:pPr>
                </w:p>
              </w:tc>
            </w:tr>
            <w:tr w:rsidR="00B60DE9" w:rsidRPr="00B60DE9" w14:paraId="4B8775E3" w14:textId="77777777" w:rsidTr="00A63F67">
              <w:trPr>
                <w:trHeight w:val="165"/>
              </w:trPr>
              <w:tc>
                <w:tcPr>
                  <w:tcW w:w="5717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45864810" w14:textId="77777777" w:rsidR="00B60DE9" w:rsidRPr="00B60DE9" w:rsidRDefault="00B60DE9" w:rsidP="00B60DE9">
                  <w:pPr>
                    <w:spacing w:after="0" w:line="240" w:lineRule="auto"/>
                    <w:jc w:val="both"/>
                    <w:rPr>
                      <w:rFonts w:cs="Arial"/>
                      <w:color w:val="1D1D1D"/>
                      <w:sz w:val="12"/>
                      <w:szCs w:val="12"/>
                    </w:rPr>
                  </w:pPr>
                  <w:r w:rsidRPr="00B60DE9">
                    <w:rPr>
                      <w:rFonts w:ascii="Calibri" w:hAnsi="Calibri"/>
                      <w:b/>
                      <w:sz w:val="16"/>
                      <w:szCs w:val="16"/>
                    </w:rPr>
                    <w:t>Nazwa banku, numer rachunku</w:t>
                  </w:r>
                </w:p>
              </w:tc>
            </w:tr>
          </w:tbl>
          <w:p w14:paraId="26C26AC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  <w:tc>
          <w:tcPr>
            <w:tcW w:w="246" w:type="pct"/>
            <w:tcBorders>
              <w:top w:val="nil"/>
              <w:left w:val="nil"/>
              <w:bottom w:val="nil"/>
              <w:right w:val="nil"/>
            </w:tcBorders>
          </w:tcPr>
          <w:p w14:paraId="0B86D13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  <w:tc>
          <w:tcPr>
            <w:tcW w:w="478" w:type="pct"/>
            <w:gridSpan w:val="2"/>
            <w:tcBorders>
              <w:left w:val="nil"/>
              <w:bottom w:val="nil"/>
              <w:right w:val="nil"/>
            </w:tcBorders>
          </w:tcPr>
          <w:p w14:paraId="4E15406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</w:tr>
      <w:tr w:rsidR="00B60DE9" w:rsidRPr="00B60DE9" w14:paraId="04A96A0B" w14:textId="77777777" w:rsidTr="00A63F67">
        <w:trPr>
          <w:trHeight w:val="210"/>
        </w:trPr>
        <w:tc>
          <w:tcPr>
            <w:tcW w:w="1576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D36D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8"/>
                <w:szCs w:val="8"/>
              </w:rPr>
            </w:pPr>
          </w:p>
        </w:tc>
        <w:tc>
          <w:tcPr>
            <w:tcW w:w="1881" w:type="pct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576D74E6" w14:textId="77777777" w:rsidR="00B60DE9" w:rsidRPr="00B60DE9" w:rsidRDefault="00B60DE9" w:rsidP="00B60DE9">
            <w:pPr>
              <w:spacing w:after="0" w:line="240" w:lineRule="auto"/>
              <w:jc w:val="center"/>
              <w:rPr>
                <w:rFonts w:cs="Arial"/>
                <w:color w:val="1D1D1D"/>
                <w:sz w:val="8"/>
                <w:szCs w:val="8"/>
              </w:rPr>
            </w:pPr>
          </w:p>
        </w:tc>
        <w:tc>
          <w:tcPr>
            <w:tcW w:w="1543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2A8E7F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20"/>
                <w:szCs w:val="20"/>
              </w:rPr>
            </w:pPr>
          </w:p>
        </w:tc>
      </w:tr>
      <w:tr w:rsidR="00B60DE9" w:rsidRPr="00B60DE9" w14:paraId="62D4627F" w14:textId="77777777" w:rsidTr="00A63F6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255DB8B" w14:textId="77777777" w:rsidR="00B60DE9" w:rsidRPr="00B60DE9" w:rsidRDefault="00B60DE9" w:rsidP="00B60DE9">
            <w:pPr>
              <w:spacing w:after="0" w:line="36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Zaświadczenie jest ważne 90 dni od daty wystawienia.</w:t>
            </w:r>
          </w:p>
        </w:tc>
      </w:tr>
      <w:tr w:rsidR="00B60DE9" w:rsidRPr="00B60DE9" w14:paraId="395B3D0A" w14:textId="77777777" w:rsidTr="00A63F67"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08D39DD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Oświadczam, że powyższe dane są prawdziwe i kompletne.</w:t>
            </w:r>
          </w:p>
        </w:tc>
      </w:tr>
      <w:tr w:rsidR="00B60DE9" w:rsidRPr="00B60DE9" w14:paraId="74F59321" w14:textId="77777777" w:rsidTr="00A63F67">
        <w:trPr>
          <w:trHeight w:val="559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</w:tcPr>
          <w:p w14:paraId="7C416CBD" w14:textId="76D29A3A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>W przypadku telefoniczne</w:t>
            </w:r>
            <w:r w:rsidR="000C6B83">
              <w:rPr>
                <w:rFonts w:cs="Arial"/>
                <w:color w:val="1D1D1D"/>
                <w:sz w:val="14"/>
                <w:szCs w:val="14"/>
              </w:rPr>
              <w:t>go zapytania pracownika KARR S.A.</w:t>
            </w:r>
            <w:r w:rsidRPr="00B60DE9">
              <w:rPr>
                <w:rFonts w:cs="Arial"/>
                <w:color w:val="1D1D1D"/>
                <w:sz w:val="14"/>
                <w:szCs w:val="14"/>
              </w:rPr>
              <w:t>, pracodawca zobowiązuje się do potwierdzenia danych zawartych w niniejszym zaświadczeniu.</w:t>
            </w:r>
          </w:p>
        </w:tc>
      </w:tr>
      <w:tr w:rsidR="00B60DE9" w:rsidRPr="00B60DE9" w14:paraId="5EF22C00" w14:textId="77777777" w:rsidTr="00A63F67">
        <w:trPr>
          <w:trHeight w:val="370"/>
        </w:trPr>
        <w:tc>
          <w:tcPr>
            <w:tcW w:w="1457" w:type="pct"/>
            <w:tcBorders>
              <w:top w:val="nil"/>
              <w:right w:val="nil"/>
            </w:tcBorders>
          </w:tcPr>
          <w:p w14:paraId="0C1A5E97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AB753C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659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EBD6958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7F3A0C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543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E2B979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615DFA94" w14:textId="77777777" w:rsidTr="00A63F67">
        <w:trPr>
          <w:trHeight w:val="299"/>
        </w:trPr>
        <w:tc>
          <w:tcPr>
            <w:tcW w:w="1457" w:type="pct"/>
            <w:tcBorders>
              <w:left w:val="nil"/>
              <w:bottom w:val="nil"/>
              <w:right w:val="nil"/>
            </w:tcBorders>
          </w:tcPr>
          <w:p w14:paraId="0B8EDC10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Miejscowość i data</w:t>
            </w:r>
            <w:r w:rsidRPr="00B60DE9">
              <w:rPr>
                <w:rFonts w:ascii="Calibri" w:hAnsi="Calibri"/>
                <w:b/>
                <w:sz w:val="16"/>
                <w:szCs w:val="16"/>
              </w:rPr>
              <w:tab/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029D000C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cs="Arial"/>
                <w:color w:val="1D1D1D"/>
                <w:sz w:val="12"/>
                <w:szCs w:val="12"/>
              </w:rPr>
            </w:pPr>
          </w:p>
        </w:tc>
        <w:tc>
          <w:tcPr>
            <w:tcW w:w="1659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7829B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Stempel firmowy pracodawcy</w:t>
            </w:r>
          </w:p>
        </w:tc>
        <w:tc>
          <w:tcPr>
            <w:tcW w:w="2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A61A2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804EDA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 xml:space="preserve">Czytelny podpis osoby upoważnionej </w:t>
            </w:r>
            <w:r w:rsidRPr="00B60DE9">
              <w:rPr>
                <w:rFonts w:ascii="Calibri" w:hAnsi="Calibri"/>
                <w:b/>
                <w:sz w:val="16"/>
                <w:szCs w:val="16"/>
              </w:rPr>
              <w:br/>
              <w:t>w imieniu pracodawcy i stempel imienny</w:t>
            </w:r>
          </w:p>
        </w:tc>
      </w:tr>
      <w:tr w:rsidR="00B60DE9" w:rsidRPr="00B60DE9" w14:paraId="05BE4FEA" w14:textId="77777777" w:rsidTr="00A63F67">
        <w:trPr>
          <w:trHeight w:val="381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2E37E" w14:textId="4F0C7725" w:rsidR="00B60DE9" w:rsidRPr="00B60DE9" w:rsidRDefault="00B60DE9" w:rsidP="000C6B83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  <w:r w:rsidRPr="00B60DE9">
              <w:rPr>
                <w:rFonts w:cs="Arial"/>
                <w:color w:val="1D1D1D"/>
                <w:sz w:val="14"/>
                <w:szCs w:val="14"/>
              </w:rPr>
              <w:t xml:space="preserve">Wyrażam zgodę na weryfikację danych dotyczących mojego zatrudnienia w zakresie objętym niniejszym dokumentem przez </w:t>
            </w:r>
            <w:r w:rsidR="000C6B83">
              <w:rPr>
                <w:rFonts w:cs="Arial"/>
                <w:color w:val="1D1D1D"/>
                <w:sz w:val="14"/>
                <w:szCs w:val="14"/>
              </w:rPr>
              <w:t xml:space="preserve"> KARR S.A.</w:t>
            </w:r>
          </w:p>
        </w:tc>
      </w:tr>
      <w:tr w:rsidR="00B60DE9" w:rsidRPr="00B60DE9" w14:paraId="1D50CF4B" w14:textId="77777777" w:rsidTr="00A63F67">
        <w:tc>
          <w:tcPr>
            <w:tcW w:w="1576" w:type="pct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10C704A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669" w:type="pct"/>
            <w:gridSpan w:val="13"/>
            <w:vMerge w:val="restart"/>
            <w:tcBorders>
              <w:top w:val="nil"/>
              <w:bottom w:val="nil"/>
              <w:right w:val="nil"/>
            </w:tcBorders>
          </w:tcPr>
          <w:p w14:paraId="053CAE23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212" w:type="pct"/>
            <w:vMerge w:val="restart"/>
            <w:tcBorders>
              <w:top w:val="nil"/>
              <w:left w:val="nil"/>
              <w:bottom w:val="nil"/>
            </w:tcBorders>
          </w:tcPr>
          <w:p w14:paraId="03F133E2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  <w:tc>
          <w:tcPr>
            <w:tcW w:w="1543" w:type="pct"/>
            <w:gridSpan w:val="5"/>
            <w:vMerge w:val="restart"/>
            <w:tcBorders>
              <w:top w:val="nil"/>
              <w:bottom w:val="nil"/>
              <w:right w:val="nil"/>
            </w:tcBorders>
          </w:tcPr>
          <w:p w14:paraId="57601D4C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color w:val="1D1D1D"/>
                <w:sz w:val="14"/>
                <w:szCs w:val="14"/>
              </w:rPr>
            </w:pPr>
          </w:p>
        </w:tc>
      </w:tr>
      <w:tr w:rsidR="00B60DE9" w:rsidRPr="00B60DE9" w14:paraId="472CF881" w14:textId="77777777" w:rsidTr="00A63F67">
        <w:trPr>
          <w:trHeight w:val="188"/>
        </w:trPr>
        <w:tc>
          <w:tcPr>
            <w:tcW w:w="15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D2C3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  <w:tc>
          <w:tcPr>
            <w:tcW w:w="1669" w:type="pct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051344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  <w:tc>
          <w:tcPr>
            <w:tcW w:w="212" w:type="pct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DC0EBC5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  <w:tc>
          <w:tcPr>
            <w:tcW w:w="1543" w:type="pct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D21DD20" w14:textId="77777777" w:rsidR="00B60DE9" w:rsidRPr="00B60DE9" w:rsidRDefault="00B60DE9" w:rsidP="00B60DE9">
            <w:pPr>
              <w:spacing w:after="0" w:line="240" w:lineRule="auto"/>
              <w:jc w:val="both"/>
              <w:rPr>
                <w:rFonts w:cs="Arial"/>
                <w:b/>
                <w:color w:val="1D1D1D"/>
                <w:sz w:val="14"/>
                <w:szCs w:val="14"/>
              </w:rPr>
            </w:pPr>
          </w:p>
        </w:tc>
      </w:tr>
      <w:tr w:rsidR="00B60DE9" w:rsidRPr="00B60DE9" w14:paraId="0E0CD98C" w14:textId="77777777" w:rsidTr="00A63F67">
        <w:trPr>
          <w:trHeight w:val="64"/>
        </w:trPr>
        <w:tc>
          <w:tcPr>
            <w:tcW w:w="145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64BA6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Miejscowość</w:t>
            </w:r>
          </w:p>
        </w:tc>
        <w:tc>
          <w:tcPr>
            <w:tcW w:w="120" w:type="pct"/>
            <w:tcBorders>
              <w:top w:val="nil"/>
              <w:left w:val="nil"/>
              <w:bottom w:val="nil"/>
              <w:right w:val="nil"/>
            </w:tcBorders>
          </w:tcPr>
          <w:p w14:paraId="5AD0F087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669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A840FD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Data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</w:tcPr>
          <w:p w14:paraId="7DD1EA7F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54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1DFA00" w14:textId="77777777" w:rsidR="00B60DE9" w:rsidRPr="00B60DE9" w:rsidRDefault="00B60DE9" w:rsidP="00B60DE9">
            <w:pPr>
              <w:tabs>
                <w:tab w:val="left" w:pos="1386"/>
              </w:tabs>
              <w:spacing w:after="0" w:line="240" w:lineRule="auto"/>
              <w:jc w:val="both"/>
              <w:rPr>
                <w:rFonts w:ascii="Calibri" w:hAnsi="Calibri"/>
                <w:b/>
                <w:sz w:val="16"/>
                <w:szCs w:val="16"/>
              </w:rPr>
            </w:pPr>
            <w:r w:rsidRPr="00B60DE9">
              <w:rPr>
                <w:rFonts w:ascii="Calibri" w:hAnsi="Calibri"/>
                <w:b/>
                <w:sz w:val="16"/>
                <w:szCs w:val="16"/>
              </w:rPr>
              <w:t>Podpis Klienta</w:t>
            </w:r>
          </w:p>
        </w:tc>
      </w:tr>
    </w:tbl>
    <w:p w14:paraId="1E0299F7" w14:textId="77777777" w:rsidR="00B60DE9" w:rsidRPr="00B60DE9" w:rsidRDefault="00B60DE9" w:rsidP="00B60DE9">
      <w:pPr>
        <w:spacing w:after="0" w:line="240" w:lineRule="auto"/>
        <w:jc w:val="both"/>
        <w:rPr>
          <w:rFonts w:cs="Arial"/>
          <w:color w:val="1D1D1D"/>
          <w:sz w:val="18"/>
          <w:szCs w:val="18"/>
          <w:lang w:val="en-US"/>
        </w:rPr>
      </w:pPr>
    </w:p>
    <w:p w14:paraId="64D964DB" w14:textId="2F60108E" w:rsidR="00B60DE9" w:rsidRDefault="00B60DE9" w:rsidP="00B60DE9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1367F4BA" w14:textId="16242E95" w:rsidR="00D57297" w:rsidRDefault="00D57297" w:rsidP="00B60DE9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051BC7A6" w14:textId="77777777" w:rsidR="00D57297" w:rsidRPr="00B60DE9" w:rsidRDefault="00D57297" w:rsidP="00B60DE9">
      <w:pPr>
        <w:spacing w:after="0" w:line="240" w:lineRule="auto"/>
        <w:jc w:val="both"/>
        <w:rPr>
          <w:color w:val="1D1D1D"/>
          <w:sz w:val="18"/>
          <w:szCs w:val="18"/>
        </w:rPr>
      </w:pPr>
    </w:p>
    <w:p w14:paraId="0B453872" w14:textId="77777777" w:rsidR="00917542" w:rsidRPr="00B60DE9" w:rsidRDefault="00917542" w:rsidP="00B60DE9"/>
    <w:sectPr w:rsidR="00917542" w:rsidRPr="00B60DE9" w:rsidSect="00D5729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567" w:bottom="1276" w:left="567" w:header="285" w:footer="2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8A0DA" w14:textId="77777777" w:rsidR="00AA703F" w:rsidRDefault="00AA703F" w:rsidP="008D05A4">
      <w:pPr>
        <w:spacing w:after="0" w:line="240" w:lineRule="auto"/>
      </w:pPr>
      <w:r>
        <w:separator/>
      </w:r>
    </w:p>
  </w:endnote>
  <w:endnote w:type="continuationSeparator" w:id="0">
    <w:p w14:paraId="6E652649" w14:textId="77777777" w:rsidR="00AA703F" w:rsidRDefault="00AA703F" w:rsidP="008D0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334439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526EFC7" w14:textId="61CA5C52" w:rsidR="002C0A73" w:rsidRPr="008D05A4" w:rsidRDefault="002C0A73" w:rsidP="008D05A4">
        <w:pPr>
          <w:pStyle w:val="Stopka"/>
          <w:jc w:val="right"/>
          <w:rPr>
            <w:sz w:val="16"/>
            <w:szCs w:val="16"/>
          </w:rPr>
        </w:pPr>
        <w:r w:rsidRPr="008D05A4">
          <w:rPr>
            <w:rFonts w:ascii="Times New Roman" w:eastAsia="Arial Unicode MS" w:hAnsi="Times New Roman" w:cs="Times New Roman"/>
            <w:noProof/>
            <w:sz w:val="18"/>
            <w:szCs w:val="18"/>
            <w:bdr w:val="nil"/>
            <w:lang w:eastAsia="pl-PL"/>
          </w:rPr>
          <w:drawing>
            <wp:anchor distT="152400" distB="152400" distL="152400" distR="152400" simplePos="0" relativeHeight="251663360" behindDoc="1" locked="0" layoutInCell="1" allowOverlap="1" wp14:anchorId="582FDA4D" wp14:editId="04276C31">
              <wp:simplePos x="0" y="0"/>
              <wp:positionH relativeFrom="margin">
                <wp:posOffset>611505</wp:posOffset>
              </wp:positionH>
              <wp:positionV relativeFrom="page">
                <wp:posOffset>9978926</wp:posOffset>
              </wp:positionV>
              <wp:extent cx="5616000" cy="536474"/>
              <wp:effectExtent l="0" t="0" r="0" b="0"/>
              <wp:wrapNone/>
              <wp:docPr id="17" name="officeArt objec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jeremie_papier_template (przeciągnięte) 2.pdf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6000" cy="536474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>PAGE   \* MERGEFORMAT</w:instrText>
        </w:r>
        <w:r w:rsidRPr="008D05A4">
          <w:rPr>
            <w:sz w:val="16"/>
            <w:szCs w:val="16"/>
          </w:rPr>
          <w:fldChar w:fldCharType="separate"/>
        </w:r>
        <w:r w:rsidRPr="008D05A4">
          <w:rPr>
            <w:sz w:val="16"/>
            <w:szCs w:val="16"/>
          </w:rPr>
          <w:t>2</w:t>
        </w:r>
        <w:r w:rsidRPr="008D05A4">
          <w:rPr>
            <w:sz w:val="16"/>
            <w:szCs w:val="16"/>
          </w:rPr>
          <w:fldChar w:fldCharType="end"/>
        </w:r>
        <w:r w:rsidRPr="008D05A4">
          <w:rPr>
            <w:sz w:val="16"/>
            <w:szCs w:val="16"/>
          </w:rPr>
          <w:t>/</w:t>
        </w:r>
        <w:r w:rsidRPr="008D05A4">
          <w:rPr>
            <w:sz w:val="16"/>
            <w:szCs w:val="16"/>
          </w:rPr>
          <w:fldChar w:fldCharType="begin"/>
        </w:r>
        <w:r w:rsidRPr="008D05A4">
          <w:rPr>
            <w:sz w:val="16"/>
            <w:szCs w:val="16"/>
          </w:rPr>
          <w:instrText xml:space="preserve"> NUMPAGES   \* MERGEFORMAT </w:instrText>
        </w:r>
        <w:r w:rsidRPr="008D05A4">
          <w:rPr>
            <w:sz w:val="16"/>
            <w:szCs w:val="16"/>
          </w:rPr>
          <w:fldChar w:fldCharType="separate"/>
        </w:r>
        <w:r w:rsidRPr="008D05A4">
          <w:rPr>
            <w:sz w:val="16"/>
            <w:szCs w:val="16"/>
          </w:rPr>
          <w:t>2</w:t>
        </w:r>
        <w:r w:rsidRPr="008D05A4">
          <w:rPr>
            <w:noProof/>
            <w:sz w:val="16"/>
            <w:szCs w:val="16"/>
          </w:rPr>
          <w:fldChar w:fldCharType="end"/>
        </w:r>
      </w:p>
      <w:p w14:paraId="223811AC" w14:textId="01D4AF7E" w:rsidR="002C0A73" w:rsidRDefault="00AA703F" w:rsidP="008E24BC">
        <w:pPr>
          <w:pStyle w:val="Stopka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9F300" w14:textId="77777777" w:rsidR="002C0A73" w:rsidRDefault="00561251" w:rsidP="00561251">
    <w:pPr>
      <w:pStyle w:val="Stopka"/>
      <w:ind w:left="-142"/>
      <w:jc w:val="center"/>
    </w:pPr>
    <w:r w:rsidRPr="004F0095">
      <w:rPr>
        <w:color w:val="7F7F7F" w:themeColor="text1" w:themeTint="80"/>
        <w:sz w:val="16"/>
        <w:szCs w:val="16"/>
      </w:rPr>
      <w:t>v.1.0</w:t>
    </w:r>
    <w:r w:rsidR="008809F3" w:rsidRPr="00D63C8A">
      <w:rPr>
        <w:noProof/>
        <w:lang w:eastAsia="pl-PL"/>
      </w:rPr>
      <w:drawing>
        <wp:inline distT="0" distB="0" distL="0" distR="0" wp14:anchorId="640CCD02" wp14:editId="5A21BDC3">
          <wp:extent cx="5760720" cy="548198"/>
          <wp:effectExtent l="0" t="0" r="0" b="0"/>
          <wp:docPr id="19" name="Obraz 19" descr="Y:\POŻYCZKA PŁYNNOŚCIOWA BGK- nasze\stop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POŻYCZKA PŁYNNOŚCIOWA BGK- nasze\stop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1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C3E9D" w14:textId="77777777" w:rsidR="00AA703F" w:rsidRDefault="00AA703F" w:rsidP="008D05A4">
      <w:pPr>
        <w:spacing w:after="0" w:line="240" w:lineRule="auto"/>
      </w:pPr>
      <w:r>
        <w:separator/>
      </w:r>
    </w:p>
  </w:footnote>
  <w:footnote w:type="continuationSeparator" w:id="0">
    <w:p w14:paraId="18A65ACE" w14:textId="77777777" w:rsidR="00AA703F" w:rsidRDefault="00AA703F" w:rsidP="008D0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0D0F" w14:textId="252743E2" w:rsidR="002C0A73" w:rsidRDefault="00D57297">
    <w:pPr>
      <w:pStyle w:val="Nagwek"/>
    </w:pPr>
    <w:r>
      <w:rPr>
        <w:noProof/>
      </w:rPr>
      <w:drawing>
        <wp:inline distT="0" distB="0" distL="0" distR="0" wp14:anchorId="6E63ED25" wp14:editId="5AE96F0F">
          <wp:extent cx="6840220" cy="684530"/>
          <wp:effectExtent l="0" t="0" r="0" b="1270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aglowe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684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BD3B04" w14:textId="77777777" w:rsidR="00150DBE" w:rsidRDefault="00150DBE" w:rsidP="000C6B83">
    <w:pPr>
      <w:pStyle w:val="Nagwek"/>
      <w:ind w:left="-567" w:right="-567"/>
      <w:jc w:val="center"/>
    </w:pPr>
  </w:p>
  <w:p w14:paraId="49F87484" w14:textId="0009B259" w:rsidR="002C0A73" w:rsidRDefault="008809F3" w:rsidP="000C6B83">
    <w:pPr>
      <w:pStyle w:val="Nagwek"/>
      <w:ind w:left="-567" w:right="-567"/>
      <w:jc w:val="center"/>
    </w:pPr>
    <w:r w:rsidRPr="00D63C8A">
      <w:rPr>
        <w:noProof/>
        <w:lang w:eastAsia="pl-PL"/>
      </w:rPr>
      <w:drawing>
        <wp:inline distT="0" distB="0" distL="0" distR="0" wp14:anchorId="0F0BAF3E" wp14:editId="4E4E85C3">
          <wp:extent cx="5760720" cy="576472"/>
          <wp:effectExtent l="0" t="0" r="0" b="0"/>
          <wp:docPr id="18" name="Obraz 18" descr="Y:\POŻYCZKA PŁYNNOŚCIOWA BGK- nasze\nagłowe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POŻYCZKA PŁYNNOŚCIOWA BGK- nasze\nagłowe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6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E6D76"/>
    <w:multiLevelType w:val="hybridMultilevel"/>
    <w:tmpl w:val="891EA922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4D94"/>
    <w:multiLevelType w:val="hybridMultilevel"/>
    <w:tmpl w:val="0F4066EE"/>
    <w:lvl w:ilvl="0" w:tplc="D67E5562">
      <w:start w:val="1"/>
      <w:numFmt w:val="upperRoman"/>
      <w:lvlText w:val="%1."/>
      <w:lvlJc w:val="left"/>
      <w:pPr>
        <w:ind w:left="749" w:hanging="72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9" w:hanging="360"/>
      </w:pPr>
    </w:lvl>
    <w:lvl w:ilvl="2" w:tplc="0415001B" w:tentative="1">
      <w:start w:val="1"/>
      <w:numFmt w:val="lowerRoman"/>
      <w:lvlText w:val="%3."/>
      <w:lvlJc w:val="right"/>
      <w:pPr>
        <w:ind w:left="1829" w:hanging="180"/>
      </w:pPr>
    </w:lvl>
    <w:lvl w:ilvl="3" w:tplc="0415000F" w:tentative="1">
      <w:start w:val="1"/>
      <w:numFmt w:val="decimal"/>
      <w:lvlText w:val="%4."/>
      <w:lvlJc w:val="left"/>
      <w:pPr>
        <w:ind w:left="2549" w:hanging="360"/>
      </w:pPr>
    </w:lvl>
    <w:lvl w:ilvl="4" w:tplc="04150019" w:tentative="1">
      <w:start w:val="1"/>
      <w:numFmt w:val="lowerLetter"/>
      <w:lvlText w:val="%5."/>
      <w:lvlJc w:val="left"/>
      <w:pPr>
        <w:ind w:left="3269" w:hanging="360"/>
      </w:pPr>
    </w:lvl>
    <w:lvl w:ilvl="5" w:tplc="0415001B" w:tentative="1">
      <w:start w:val="1"/>
      <w:numFmt w:val="lowerRoman"/>
      <w:lvlText w:val="%6."/>
      <w:lvlJc w:val="right"/>
      <w:pPr>
        <w:ind w:left="3989" w:hanging="180"/>
      </w:pPr>
    </w:lvl>
    <w:lvl w:ilvl="6" w:tplc="0415000F" w:tentative="1">
      <w:start w:val="1"/>
      <w:numFmt w:val="decimal"/>
      <w:lvlText w:val="%7."/>
      <w:lvlJc w:val="left"/>
      <w:pPr>
        <w:ind w:left="4709" w:hanging="360"/>
      </w:pPr>
    </w:lvl>
    <w:lvl w:ilvl="7" w:tplc="04150019" w:tentative="1">
      <w:start w:val="1"/>
      <w:numFmt w:val="lowerLetter"/>
      <w:lvlText w:val="%8."/>
      <w:lvlJc w:val="left"/>
      <w:pPr>
        <w:ind w:left="5429" w:hanging="360"/>
      </w:pPr>
    </w:lvl>
    <w:lvl w:ilvl="8" w:tplc="0415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" w15:restartNumberingAfterBreak="0">
    <w:nsid w:val="08E86B2C"/>
    <w:multiLevelType w:val="hybridMultilevel"/>
    <w:tmpl w:val="E3A242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D3762"/>
    <w:multiLevelType w:val="hybridMultilevel"/>
    <w:tmpl w:val="CA50D3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56B"/>
    <w:multiLevelType w:val="hybridMultilevel"/>
    <w:tmpl w:val="2E5AAB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B6002"/>
    <w:multiLevelType w:val="hybridMultilevel"/>
    <w:tmpl w:val="22742902"/>
    <w:lvl w:ilvl="0" w:tplc="978653D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F9049F4"/>
    <w:multiLevelType w:val="hybridMultilevel"/>
    <w:tmpl w:val="A34AD3F8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9748DC"/>
    <w:multiLevelType w:val="hybridMultilevel"/>
    <w:tmpl w:val="1102D4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702904"/>
    <w:multiLevelType w:val="hybridMultilevel"/>
    <w:tmpl w:val="267A6E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D4EE2"/>
    <w:multiLevelType w:val="hybridMultilevel"/>
    <w:tmpl w:val="927059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A17EB"/>
    <w:multiLevelType w:val="hybridMultilevel"/>
    <w:tmpl w:val="5BAADE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91D2B34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 w15:restartNumberingAfterBreak="0">
    <w:nsid w:val="1C496303"/>
    <w:multiLevelType w:val="hybridMultilevel"/>
    <w:tmpl w:val="4694FE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9147A"/>
    <w:multiLevelType w:val="hybridMultilevel"/>
    <w:tmpl w:val="6E88D48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6787F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 w15:restartNumberingAfterBreak="0">
    <w:nsid w:val="26E14050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6" w15:restartNumberingAfterBreak="0">
    <w:nsid w:val="2AD2622E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7" w15:restartNumberingAfterBreak="0">
    <w:nsid w:val="3A063F43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18" w15:restartNumberingAfterBreak="0">
    <w:nsid w:val="3AC73726"/>
    <w:multiLevelType w:val="hybridMultilevel"/>
    <w:tmpl w:val="E8E2D49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131BE"/>
    <w:multiLevelType w:val="hybridMultilevel"/>
    <w:tmpl w:val="1180A63A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97306"/>
    <w:multiLevelType w:val="hybridMultilevel"/>
    <w:tmpl w:val="B7B05F24"/>
    <w:lvl w:ilvl="0" w:tplc="0AA0E6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644400"/>
    <w:multiLevelType w:val="hybridMultilevel"/>
    <w:tmpl w:val="50261C8C"/>
    <w:lvl w:ilvl="0" w:tplc="28D26D72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2" w15:restartNumberingAfterBreak="0">
    <w:nsid w:val="4A2002E4"/>
    <w:multiLevelType w:val="multilevel"/>
    <w:tmpl w:val="361EA86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CA404D8"/>
    <w:multiLevelType w:val="multilevel"/>
    <w:tmpl w:val="08CAA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11677D7"/>
    <w:multiLevelType w:val="hybridMultilevel"/>
    <w:tmpl w:val="84AAF022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13060AB"/>
    <w:multiLevelType w:val="hybridMultilevel"/>
    <w:tmpl w:val="48BCCB60"/>
    <w:lvl w:ilvl="0" w:tplc="BB7C2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C1044D"/>
    <w:multiLevelType w:val="hybridMultilevel"/>
    <w:tmpl w:val="4358FDD0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525AB"/>
    <w:multiLevelType w:val="hybridMultilevel"/>
    <w:tmpl w:val="11A8C280"/>
    <w:lvl w:ilvl="0" w:tplc="10DAC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6E94B2AC">
      <w:start w:val="1"/>
      <w:numFmt w:val="bullet"/>
      <w:lvlText w:val="­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1A0392"/>
    <w:multiLevelType w:val="hybridMultilevel"/>
    <w:tmpl w:val="39526A04"/>
    <w:lvl w:ilvl="0" w:tplc="AEDA9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00613"/>
    <w:multiLevelType w:val="multilevel"/>
    <w:tmpl w:val="58C85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0" w15:restartNumberingAfterBreak="0">
    <w:nsid w:val="60E44BA9"/>
    <w:multiLevelType w:val="hybridMultilevel"/>
    <w:tmpl w:val="B41621E8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C90214"/>
    <w:multiLevelType w:val="hybridMultilevel"/>
    <w:tmpl w:val="ABDC893E"/>
    <w:lvl w:ilvl="0" w:tplc="764E3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C719AC"/>
    <w:multiLevelType w:val="hybridMultilevel"/>
    <w:tmpl w:val="74C8B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82988"/>
    <w:multiLevelType w:val="hybridMultilevel"/>
    <w:tmpl w:val="F75876B6"/>
    <w:lvl w:ilvl="0" w:tplc="DC400750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4" w15:restartNumberingAfterBreak="0">
    <w:nsid w:val="79255CFB"/>
    <w:multiLevelType w:val="hybridMultilevel"/>
    <w:tmpl w:val="8C74E904"/>
    <w:lvl w:ilvl="0" w:tplc="AEDA94AE">
      <w:start w:val="1"/>
      <w:numFmt w:val="bullet"/>
      <w:lvlText w:val="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79480955"/>
    <w:multiLevelType w:val="hybridMultilevel"/>
    <w:tmpl w:val="70909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50D92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abstractNum w:abstractNumId="37" w15:restartNumberingAfterBreak="0">
    <w:nsid w:val="79FE6595"/>
    <w:multiLevelType w:val="multilevel"/>
    <w:tmpl w:val="5C5C9B64"/>
    <w:lvl w:ilvl="0">
      <w:start w:val="1"/>
      <w:numFmt w:val="decimal"/>
      <w:lvlText w:val="%1."/>
      <w:lvlJc w:val="left"/>
      <w:pPr>
        <w:ind w:left="389" w:hanging="360"/>
      </w:pPr>
      <w:rPr>
        <w:rFonts w:hint="default"/>
        <w:sz w:val="20"/>
      </w:rPr>
    </w:lvl>
    <w:lvl w:ilvl="1">
      <w:start w:val="18"/>
      <w:numFmt w:val="decimal"/>
      <w:isLgl/>
      <w:lvlText w:val="%1.%2"/>
      <w:lvlJc w:val="left"/>
      <w:pPr>
        <w:ind w:left="38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89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4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49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49" w:hanging="72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09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109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09" w:hanging="1080"/>
      </w:pPr>
      <w:rPr>
        <w:rFonts w:hint="default"/>
        <w:b/>
      </w:rPr>
    </w:lvl>
  </w:abstractNum>
  <w:num w:numId="1">
    <w:abstractNumId w:val="22"/>
  </w:num>
  <w:num w:numId="2">
    <w:abstractNumId w:val="23"/>
  </w:num>
  <w:num w:numId="3">
    <w:abstractNumId w:val="32"/>
  </w:num>
  <w:num w:numId="4">
    <w:abstractNumId w:val="29"/>
  </w:num>
  <w:num w:numId="5">
    <w:abstractNumId w:val="1"/>
  </w:num>
  <w:num w:numId="6">
    <w:abstractNumId w:val="36"/>
  </w:num>
  <w:num w:numId="7">
    <w:abstractNumId w:val="16"/>
  </w:num>
  <w:num w:numId="8">
    <w:abstractNumId w:val="17"/>
  </w:num>
  <w:num w:numId="9">
    <w:abstractNumId w:val="15"/>
  </w:num>
  <w:num w:numId="10">
    <w:abstractNumId w:val="37"/>
  </w:num>
  <w:num w:numId="11">
    <w:abstractNumId w:val="11"/>
  </w:num>
  <w:num w:numId="12">
    <w:abstractNumId w:val="14"/>
  </w:num>
  <w:num w:numId="13">
    <w:abstractNumId w:val="21"/>
  </w:num>
  <w:num w:numId="14">
    <w:abstractNumId w:val="25"/>
  </w:num>
  <w:num w:numId="15">
    <w:abstractNumId w:val="5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9"/>
  </w:num>
  <w:num w:numId="21">
    <w:abstractNumId w:val="3"/>
  </w:num>
  <w:num w:numId="22">
    <w:abstractNumId w:val="2"/>
  </w:num>
  <w:num w:numId="23">
    <w:abstractNumId w:val="4"/>
  </w:num>
  <w:num w:numId="24">
    <w:abstractNumId w:val="6"/>
  </w:num>
  <w:num w:numId="25">
    <w:abstractNumId w:val="24"/>
  </w:num>
  <w:num w:numId="26">
    <w:abstractNumId w:val="27"/>
  </w:num>
  <w:num w:numId="27">
    <w:abstractNumId w:val="31"/>
  </w:num>
  <w:num w:numId="28">
    <w:abstractNumId w:val="20"/>
  </w:num>
  <w:num w:numId="29">
    <w:abstractNumId w:val="10"/>
  </w:num>
  <w:num w:numId="30">
    <w:abstractNumId w:val="12"/>
  </w:num>
  <w:num w:numId="31">
    <w:abstractNumId w:val="28"/>
  </w:num>
  <w:num w:numId="32">
    <w:abstractNumId w:val="13"/>
  </w:num>
  <w:num w:numId="33">
    <w:abstractNumId w:val="34"/>
  </w:num>
  <w:num w:numId="34">
    <w:abstractNumId w:val="33"/>
  </w:num>
  <w:num w:numId="35">
    <w:abstractNumId w:val="19"/>
  </w:num>
  <w:num w:numId="36">
    <w:abstractNumId w:val="26"/>
  </w:num>
  <w:num w:numId="37">
    <w:abstractNumId w:val="3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BDA"/>
    <w:rsid w:val="00063685"/>
    <w:rsid w:val="00085287"/>
    <w:rsid w:val="0009115B"/>
    <w:rsid w:val="000B5562"/>
    <w:rsid w:val="000C6B83"/>
    <w:rsid w:val="00101070"/>
    <w:rsid w:val="00103A04"/>
    <w:rsid w:val="0014443C"/>
    <w:rsid w:val="00150DBE"/>
    <w:rsid w:val="00154731"/>
    <w:rsid w:val="0015486E"/>
    <w:rsid w:val="0017343F"/>
    <w:rsid w:val="001E61E7"/>
    <w:rsid w:val="00205F70"/>
    <w:rsid w:val="002631EE"/>
    <w:rsid w:val="00266C46"/>
    <w:rsid w:val="002B0A4C"/>
    <w:rsid w:val="002B3491"/>
    <w:rsid w:val="002B48FA"/>
    <w:rsid w:val="002C0A73"/>
    <w:rsid w:val="00304DCE"/>
    <w:rsid w:val="00381BB6"/>
    <w:rsid w:val="003829E5"/>
    <w:rsid w:val="003D4D6E"/>
    <w:rsid w:val="00410BFD"/>
    <w:rsid w:val="00483A1E"/>
    <w:rsid w:val="004923B4"/>
    <w:rsid w:val="004A1794"/>
    <w:rsid w:val="004E6542"/>
    <w:rsid w:val="004F7953"/>
    <w:rsid w:val="00517DF9"/>
    <w:rsid w:val="00544486"/>
    <w:rsid w:val="00552F54"/>
    <w:rsid w:val="00561251"/>
    <w:rsid w:val="00564926"/>
    <w:rsid w:val="005719B6"/>
    <w:rsid w:val="005E6199"/>
    <w:rsid w:val="00632B73"/>
    <w:rsid w:val="006368D9"/>
    <w:rsid w:val="00653894"/>
    <w:rsid w:val="006A4C14"/>
    <w:rsid w:val="006B4BF4"/>
    <w:rsid w:val="006C0AC5"/>
    <w:rsid w:val="00700483"/>
    <w:rsid w:val="007018E4"/>
    <w:rsid w:val="007021CD"/>
    <w:rsid w:val="0070606B"/>
    <w:rsid w:val="00723580"/>
    <w:rsid w:val="007973FF"/>
    <w:rsid w:val="007D6436"/>
    <w:rsid w:val="007F2DAD"/>
    <w:rsid w:val="008226C9"/>
    <w:rsid w:val="00843303"/>
    <w:rsid w:val="008809F3"/>
    <w:rsid w:val="008B4962"/>
    <w:rsid w:val="008C20EE"/>
    <w:rsid w:val="008D05A4"/>
    <w:rsid w:val="008D1936"/>
    <w:rsid w:val="008D2A8B"/>
    <w:rsid w:val="008D323E"/>
    <w:rsid w:val="008D4709"/>
    <w:rsid w:val="008E24BC"/>
    <w:rsid w:val="008F1315"/>
    <w:rsid w:val="0090106F"/>
    <w:rsid w:val="00905621"/>
    <w:rsid w:val="00911BFC"/>
    <w:rsid w:val="00917542"/>
    <w:rsid w:val="00920597"/>
    <w:rsid w:val="009205DE"/>
    <w:rsid w:val="00920E1E"/>
    <w:rsid w:val="00942C48"/>
    <w:rsid w:val="00977BA1"/>
    <w:rsid w:val="009822EA"/>
    <w:rsid w:val="00996D9D"/>
    <w:rsid w:val="009A411E"/>
    <w:rsid w:val="009B7ABD"/>
    <w:rsid w:val="009C777C"/>
    <w:rsid w:val="009E1293"/>
    <w:rsid w:val="009F7834"/>
    <w:rsid w:val="00A27082"/>
    <w:rsid w:val="00A62103"/>
    <w:rsid w:val="00AA703F"/>
    <w:rsid w:val="00AB3FD0"/>
    <w:rsid w:val="00AC62C5"/>
    <w:rsid w:val="00AD2D64"/>
    <w:rsid w:val="00AF390D"/>
    <w:rsid w:val="00B43FD5"/>
    <w:rsid w:val="00B60DE9"/>
    <w:rsid w:val="00B63742"/>
    <w:rsid w:val="00B746F3"/>
    <w:rsid w:val="00B91EA4"/>
    <w:rsid w:val="00BB4612"/>
    <w:rsid w:val="00BC1BDA"/>
    <w:rsid w:val="00C22D23"/>
    <w:rsid w:val="00C31AB0"/>
    <w:rsid w:val="00C33273"/>
    <w:rsid w:val="00C42548"/>
    <w:rsid w:val="00C94E3F"/>
    <w:rsid w:val="00CD3F56"/>
    <w:rsid w:val="00D020FE"/>
    <w:rsid w:val="00D055C1"/>
    <w:rsid w:val="00D1789C"/>
    <w:rsid w:val="00D40FDF"/>
    <w:rsid w:val="00D51CC8"/>
    <w:rsid w:val="00D57297"/>
    <w:rsid w:val="00DD140F"/>
    <w:rsid w:val="00DD24BE"/>
    <w:rsid w:val="00DE20DE"/>
    <w:rsid w:val="00E02A42"/>
    <w:rsid w:val="00E23EE9"/>
    <w:rsid w:val="00E766B1"/>
    <w:rsid w:val="00E845D6"/>
    <w:rsid w:val="00E84F3C"/>
    <w:rsid w:val="00E94A57"/>
    <w:rsid w:val="00EC12F3"/>
    <w:rsid w:val="00EE6127"/>
    <w:rsid w:val="00F01BF8"/>
    <w:rsid w:val="00F0435A"/>
    <w:rsid w:val="00F14DB1"/>
    <w:rsid w:val="00F71AA7"/>
    <w:rsid w:val="00FA0186"/>
    <w:rsid w:val="00FA42F5"/>
    <w:rsid w:val="00FB443D"/>
    <w:rsid w:val="00FD465D"/>
    <w:rsid w:val="00FE2FB7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A97945"/>
  <w15:chartTrackingRefBased/>
  <w15:docId w15:val="{0F2446B7-6C52-4943-B417-CF8586EB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528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C1BDA"/>
    <w:rPr>
      <w:color w:val="808080"/>
    </w:rPr>
  </w:style>
  <w:style w:type="table" w:styleId="Tabela-Siatka">
    <w:name w:val="Table Grid"/>
    <w:basedOn w:val="Standardowy"/>
    <w:uiPriority w:val="39"/>
    <w:rsid w:val="00BC1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1BDA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492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631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631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631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631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631E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31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31E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04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Opis2">
    <w:name w:val="Opis2"/>
    <w:basedOn w:val="Normalny"/>
    <w:uiPriority w:val="99"/>
    <w:rsid w:val="00700483"/>
    <w:pPr>
      <w:spacing w:before="80" w:after="0" w:line="240" w:lineRule="auto"/>
    </w:pPr>
    <w:rPr>
      <w:rFonts w:ascii="Arial" w:eastAsia="Times New Roman" w:hAnsi="Arial" w:cs="Arial"/>
      <w:sz w:val="20"/>
      <w:szCs w:val="20"/>
      <w:lang w:val="en-GB" w:eastAsia="pl-PL"/>
    </w:rPr>
  </w:style>
  <w:style w:type="paragraph" w:customStyle="1" w:styleId="Akapitzlist1">
    <w:name w:val="Akapit z listą1"/>
    <w:basedOn w:val="Normalny"/>
    <w:qFormat/>
    <w:rsid w:val="0070048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uiPriority w:val="99"/>
    <w:rsid w:val="00C94E3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05A4"/>
  </w:style>
  <w:style w:type="paragraph" w:styleId="Stopka">
    <w:name w:val="footer"/>
    <w:basedOn w:val="Normalny"/>
    <w:link w:val="StopkaZnak"/>
    <w:uiPriority w:val="99"/>
    <w:unhideWhenUsed/>
    <w:rsid w:val="008D0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05A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5473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A0186"/>
    <w:rPr>
      <w:color w:val="954F72" w:themeColor="followedHyperlink"/>
      <w:u w:val="single"/>
    </w:rPr>
  </w:style>
  <w:style w:type="table" w:customStyle="1" w:styleId="Tabela-Siatka2">
    <w:name w:val="Tabela - Siatka2"/>
    <w:basedOn w:val="Standardowy"/>
    <w:next w:val="Tabela-Siatka"/>
    <w:uiPriority w:val="39"/>
    <w:rsid w:val="009A4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E6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rsid w:val="002B3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rsid w:val="0065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5A440-71B8-490A-AAC7-B6F37BA7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Kot</dc:creator>
  <cp:keywords/>
  <dc:description/>
  <cp:lastModifiedBy>DeCode2</cp:lastModifiedBy>
  <cp:revision>2</cp:revision>
  <cp:lastPrinted>2019-12-06T08:09:00Z</cp:lastPrinted>
  <dcterms:created xsi:type="dcterms:W3CDTF">2020-07-24T12:07:00Z</dcterms:created>
  <dcterms:modified xsi:type="dcterms:W3CDTF">2020-07-24T12:07:00Z</dcterms:modified>
</cp:coreProperties>
</file>